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8479881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8B06F6" w14:textId="6E2B96D1" w:rsidR="00DB24AF" w:rsidRPr="00DB24AF" w:rsidRDefault="00DB24AF" w:rsidP="00DB24AF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DB24A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7985618D" w14:textId="5080283A" w:rsidR="00DB24AF" w:rsidRPr="00DB24AF" w:rsidRDefault="00DB24AF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B24A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B24A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B24A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9800935" w:history="1">
            <w:r w:rsidRPr="00DB24A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аздел 1</w:t>
            </w:r>
            <w:r w:rsidRPr="00DB2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2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2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800935 \h </w:instrText>
            </w:r>
            <w:r w:rsidRPr="00DB2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2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B2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DB2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FC512B" w14:textId="0D628220" w:rsidR="00DB24AF" w:rsidRPr="00DB24AF" w:rsidRDefault="00E64F9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9800936" w:history="1">
            <w:r w:rsidR="00DB24AF" w:rsidRPr="00DB24A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аздел 2</w:t>
            </w:r>
            <w:r w:rsidR="00DB24AF" w:rsidRPr="00DB2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24AF" w:rsidRPr="00DB2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24AF" w:rsidRPr="00DB2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800936 \h </w:instrText>
            </w:r>
            <w:r w:rsidR="00DB24AF" w:rsidRPr="00DB2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24AF" w:rsidRPr="00DB2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24AF" w:rsidRPr="00DB2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B24AF" w:rsidRPr="00DB2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C2844F" w14:textId="02C5FBD0" w:rsidR="00DB24AF" w:rsidRPr="00DB24AF" w:rsidRDefault="00E64F9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9800937" w:history="1">
            <w:r w:rsidR="00DB24AF" w:rsidRPr="00DB24A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аздел 3</w:t>
            </w:r>
            <w:r w:rsidR="00DB24AF" w:rsidRPr="00DB2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24AF" w:rsidRPr="00DB2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24AF" w:rsidRPr="00DB2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800937 \h </w:instrText>
            </w:r>
            <w:r w:rsidR="00DB24AF" w:rsidRPr="00DB2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24AF" w:rsidRPr="00DB2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24AF" w:rsidRPr="00DB2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B24AF" w:rsidRPr="00DB2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5AB28D" w14:textId="7152AC42" w:rsidR="00DB24AF" w:rsidRPr="00DB24AF" w:rsidRDefault="00E64F9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9800938" w:history="1">
            <w:r w:rsidR="00DB24AF" w:rsidRPr="00DB24A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аздел 4</w:t>
            </w:r>
            <w:r w:rsidR="00DB24AF" w:rsidRPr="00DB2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24AF" w:rsidRPr="00DB2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24AF" w:rsidRPr="00DB2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800938 \h </w:instrText>
            </w:r>
            <w:r w:rsidR="00DB24AF" w:rsidRPr="00DB2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24AF" w:rsidRPr="00DB2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24AF" w:rsidRPr="00DB2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B24AF" w:rsidRPr="00DB2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809B9F" w14:textId="2CF17591" w:rsidR="00DB24AF" w:rsidRPr="00DB24AF" w:rsidRDefault="00E64F9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9800939" w:history="1">
            <w:r w:rsidR="00DB24AF" w:rsidRPr="00DB24A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DB24AF" w:rsidRPr="00DB2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24AF" w:rsidRPr="00DB2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24AF" w:rsidRPr="00DB2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800939 \h </w:instrText>
            </w:r>
            <w:r w:rsidR="00DB24AF" w:rsidRPr="00DB2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24AF" w:rsidRPr="00DB2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24AF" w:rsidRPr="00DB2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B24AF" w:rsidRPr="00DB2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6DD30" w14:textId="4638052E" w:rsidR="00DB24AF" w:rsidRPr="00DB24AF" w:rsidRDefault="00DB24AF">
          <w:pPr>
            <w:rPr>
              <w:rFonts w:ascii="Times New Roman" w:hAnsi="Times New Roman" w:cs="Times New Roman"/>
              <w:sz w:val="28"/>
              <w:szCs w:val="28"/>
            </w:rPr>
          </w:pPr>
          <w:r w:rsidRPr="00DB24A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DC41962" w14:textId="77777777" w:rsidR="00DB24AF" w:rsidRDefault="00DB24AF" w:rsidP="00F91CDF">
      <w:pPr>
        <w:pStyle w:val="2"/>
      </w:pPr>
    </w:p>
    <w:p w14:paraId="751AFB27" w14:textId="77777777" w:rsidR="00DB24AF" w:rsidRDefault="00DB24AF">
      <w:pPr>
        <w:rPr>
          <w:rFonts w:ascii="Times New Roman" w:eastAsiaTheme="majorEastAsia" w:hAnsi="Times New Roman" w:cstheme="majorBidi"/>
          <w:b/>
          <w:sz w:val="28"/>
          <w:szCs w:val="26"/>
        </w:rPr>
      </w:pPr>
      <w:r>
        <w:br w:type="page"/>
      </w:r>
    </w:p>
    <w:p w14:paraId="49A4438C" w14:textId="270E929B" w:rsidR="004369A9" w:rsidRPr="00F91CDF" w:rsidRDefault="00BF116A" w:rsidP="00DB24AF">
      <w:pPr>
        <w:pStyle w:val="2"/>
      </w:pPr>
      <w:bookmarkStart w:id="0" w:name="_Toc179800935"/>
      <w:r w:rsidRPr="00F91CDF">
        <w:lastRenderedPageBreak/>
        <w:t>Раздел 1</w:t>
      </w:r>
      <w:bookmarkEnd w:id="0"/>
    </w:p>
    <w:p w14:paraId="675546B6" w14:textId="77777777" w:rsidR="00F91CDF" w:rsidRDefault="00F91CDF" w:rsidP="00F91C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96A887" w14:textId="6509ED84" w:rsidR="00BF116A" w:rsidRPr="009D0D21" w:rsidRDefault="00E64F93" w:rsidP="009D0D2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+5y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-y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0x</m:t>
            </m:r>
          </m:den>
        </m:f>
      </m:oMath>
      <w:r w:rsidR="00BF116A" w:rsidRPr="009D0D21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64181975" w14:textId="240C3627" w:rsidR="00BF116A" w:rsidRPr="00F91CDF" w:rsidRDefault="00BF116A" w:rsidP="00F91CDF">
      <w:pPr>
        <w:pStyle w:val="2"/>
      </w:pPr>
      <w:bookmarkStart w:id="1" w:name="_Toc179800936"/>
      <w:r w:rsidRPr="00F91CDF">
        <w:lastRenderedPageBreak/>
        <w:t>Раздел 2</w:t>
      </w:r>
      <w:bookmarkEnd w:id="1"/>
    </w:p>
    <w:p w14:paraId="18CA7913" w14:textId="1AF3426B" w:rsidR="009D0D21" w:rsidRDefault="009D0D21" w:rsidP="007262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D21">
        <w:rPr>
          <w:rFonts w:ascii="Times New Roman" w:hAnsi="Times New Roman" w:cs="Times New Roman"/>
          <w:i/>
          <w:iCs/>
          <w:sz w:val="28"/>
          <w:szCs w:val="28"/>
        </w:rPr>
        <w:t>osu!</w:t>
      </w:r>
      <w:r w:rsidRPr="009D0D21">
        <w:rPr>
          <w:rFonts w:ascii="Times New Roman" w:hAnsi="Times New Roman" w:cs="Times New Roman"/>
          <w:sz w:val="28"/>
          <w:szCs w:val="28"/>
        </w:rPr>
        <w:t xml:space="preserve"> — бесплатная музыкальная игра, разработанная и опубликованная Дином Гербертом (также известный под псевдонимом «peppy»). </w:t>
      </w:r>
    </w:p>
    <w:p w14:paraId="08C79641" w14:textId="77485286" w:rsidR="009D0D21" w:rsidRPr="009D0D21" w:rsidRDefault="009D0D21" w:rsidP="007262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D21">
        <w:rPr>
          <w:rFonts w:ascii="Times New Roman" w:hAnsi="Times New Roman" w:cs="Times New Roman"/>
          <w:sz w:val="28"/>
          <w:szCs w:val="28"/>
        </w:rPr>
        <w:t>Игра вышла 16 сентября 2007 года на Windows, но впоследствии была портирована на macOS. Игровой процесс основан на разных популярных играх, включая </w:t>
      </w:r>
      <w:r w:rsidRPr="009D0D21">
        <w:rPr>
          <w:rFonts w:ascii="Times New Roman" w:hAnsi="Times New Roman" w:cs="Times New Roman"/>
          <w:i/>
          <w:iCs/>
          <w:sz w:val="28"/>
          <w:szCs w:val="28"/>
        </w:rPr>
        <w:t xml:space="preserve">Osu! Tatakae! </w:t>
      </w:r>
      <w:r w:rsidRPr="009D0D21">
        <w:rPr>
          <w:rFonts w:ascii="Times New Roman" w:hAnsi="Times New Roman" w:cs="Times New Roman"/>
          <w:i/>
          <w:iCs/>
          <w:sz w:val="28"/>
          <w:szCs w:val="28"/>
          <w:lang w:val="en-US"/>
        </w:rPr>
        <w:t>Ouendan</w:t>
      </w:r>
      <w:r w:rsidRPr="009D0D21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9D0D21">
        <w:rPr>
          <w:rFonts w:ascii="Times New Roman" w:hAnsi="Times New Roman" w:cs="Times New Roman"/>
          <w:i/>
          <w:iCs/>
          <w:sz w:val="28"/>
          <w:szCs w:val="28"/>
          <w:lang w:val="en-US"/>
        </w:rPr>
        <w:t>Elite Beat Agents</w:t>
      </w:r>
      <w:r w:rsidRPr="009D0D21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9D0D21">
        <w:rPr>
          <w:rFonts w:ascii="Times New Roman" w:hAnsi="Times New Roman" w:cs="Times New Roman"/>
          <w:i/>
          <w:iCs/>
          <w:sz w:val="28"/>
          <w:szCs w:val="28"/>
          <w:lang w:val="en-US"/>
        </w:rPr>
        <w:t>Taiko no Tatsujin</w:t>
      </w:r>
      <w:r w:rsidRPr="009D0D21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9D0D21">
        <w:rPr>
          <w:rFonts w:ascii="Times New Roman" w:hAnsi="Times New Roman" w:cs="Times New Roman"/>
          <w:i/>
          <w:iCs/>
          <w:sz w:val="28"/>
          <w:szCs w:val="28"/>
          <w:lang w:val="en-US"/>
        </w:rPr>
        <w:t>Beatmania IIDX</w:t>
      </w:r>
      <w:r w:rsidRPr="009D0D21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9D0D21">
        <w:rPr>
          <w:rFonts w:ascii="Times New Roman" w:hAnsi="Times New Roman" w:cs="Times New Roman"/>
          <w:i/>
          <w:iCs/>
          <w:sz w:val="28"/>
          <w:szCs w:val="28"/>
          <w:lang w:val="en-US"/>
        </w:rPr>
        <w:t>O2Jam</w:t>
      </w:r>
      <w:r w:rsidRPr="009D0D2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D0D21">
        <w:rPr>
          <w:rFonts w:ascii="Times New Roman" w:hAnsi="Times New Roman" w:cs="Times New Roman"/>
          <w:sz w:val="28"/>
          <w:szCs w:val="28"/>
        </w:rPr>
        <w:t>и</w:t>
      </w:r>
      <w:r w:rsidRPr="009D0D2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D0D21">
        <w:rPr>
          <w:rFonts w:ascii="Times New Roman" w:hAnsi="Times New Roman" w:cs="Times New Roman"/>
          <w:i/>
          <w:iCs/>
          <w:sz w:val="28"/>
          <w:szCs w:val="28"/>
          <w:lang w:val="en-US"/>
        </w:rPr>
        <w:t>DJMax</w:t>
      </w:r>
      <w:r w:rsidRPr="009D0D2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D0D21">
        <w:rPr>
          <w:rFonts w:ascii="Times New Roman" w:hAnsi="Times New Roman" w:cs="Times New Roman"/>
          <w:sz w:val="28"/>
          <w:szCs w:val="28"/>
        </w:rPr>
        <w:t>Игра имеет активное киберспортивное сообщество.</w:t>
      </w:r>
    </w:p>
    <w:p w14:paraId="73E0F3F3" w14:textId="1205C3E1" w:rsidR="009D0D21" w:rsidRPr="009D0D21" w:rsidRDefault="009D0D21" w:rsidP="007262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D21">
        <w:rPr>
          <w:rFonts w:ascii="Times New Roman" w:hAnsi="Times New Roman" w:cs="Times New Roman"/>
          <w:sz w:val="28"/>
          <w:szCs w:val="28"/>
        </w:rPr>
        <w:t>Игра имеет четыре официальных игровых режима: </w:t>
      </w:r>
      <w:r w:rsidRPr="009D0D21">
        <w:rPr>
          <w:rFonts w:ascii="Times New Roman" w:hAnsi="Times New Roman" w:cs="Times New Roman"/>
          <w:i/>
          <w:iCs/>
          <w:sz w:val="28"/>
          <w:szCs w:val="28"/>
        </w:rPr>
        <w:t>osu!</w:t>
      </w:r>
      <w:r w:rsidRPr="009D0D21">
        <w:rPr>
          <w:rFonts w:ascii="Times New Roman" w:hAnsi="Times New Roman" w:cs="Times New Roman"/>
          <w:sz w:val="28"/>
          <w:szCs w:val="28"/>
        </w:rPr>
        <w:t> (иногда называется как </w:t>
      </w:r>
      <w:r w:rsidRPr="009D0D21">
        <w:rPr>
          <w:rFonts w:ascii="Times New Roman" w:hAnsi="Times New Roman" w:cs="Times New Roman"/>
          <w:i/>
          <w:iCs/>
          <w:sz w:val="28"/>
          <w:szCs w:val="28"/>
        </w:rPr>
        <w:t>osu!standard</w:t>
      </w:r>
      <w:r w:rsidRPr="009D0D21">
        <w:rPr>
          <w:rFonts w:ascii="Times New Roman" w:hAnsi="Times New Roman" w:cs="Times New Roman"/>
          <w:sz w:val="28"/>
          <w:szCs w:val="28"/>
        </w:rPr>
        <w:t>), </w:t>
      </w:r>
      <w:r w:rsidRPr="009D0D21">
        <w:rPr>
          <w:rFonts w:ascii="Times New Roman" w:hAnsi="Times New Roman" w:cs="Times New Roman"/>
          <w:i/>
          <w:iCs/>
          <w:sz w:val="28"/>
          <w:szCs w:val="28"/>
        </w:rPr>
        <w:t>osu!taiko</w:t>
      </w:r>
      <w:r w:rsidRPr="009D0D21">
        <w:rPr>
          <w:rFonts w:ascii="Times New Roman" w:hAnsi="Times New Roman" w:cs="Times New Roman"/>
          <w:sz w:val="28"/>
          <w:szCs w:val="28"/>
        </w:rPr>
        <w:t> (ранее </w:t>
      </w:r>
      <w:r w:rsidRPr="009D0D21">
        <w:rPr>
          <w:rFonts w:ascii="Times New Roman" w:hAnsi="Times New Roman" w:cs="Times New Roman"/>
          <w:i/>
          <w:iCs/>
          <w:sz w:val="28"/>
          <w:szCs w:val="28"/>
        </w:rPr>
        <w:t>Taiko)</w:t>
      </w:r>
      <w:r w:rsidRPr="009D0D21">
        <w:rPr>
          <w:rFonts w:ascii="Times New Roman" w:hAnsi="Times New Roman" w:cs="Times New Roman"/>
          <w:sz w:val="28"/>
          <w:szCs w:val="28"/>
        </w:rPr>
        <w:t>, </w:t>
      </w:r>
      <w:r w:rsidRPr="009D0D21">
        <w:rPr>
          <w:rFonts w:ascii="Times New Roman" w:hAnsi="Times New Roman" w:cs="Times New Roman"/>
          <w:i/>
          <w:iCs/>
          <w:sz w:val="28"/>
          <w:szCs w:val="28"/>
        </w:rPr>
        <w:t>osu!catch</w:t>
      </w:r>
      <w:r w:rsidRPr="009D0D21">
        <w:rPr>
          <w:rFonts w:ascii="Times New Roman" w:hAnsi="Times New Roman" w:cs="Times New Roman"/>
          <w:sz w:val="28"/>
          <w:szCs w:val="28"/>
        </w:rPr>
        <w:t> (ранее </w:t>
      </w:r>
      <w:r w:rsidRPr="009D0D21">
        <w:rPr>
          <w:rFonts w:ascii="Times New Roman" w:hAnsi="Times New Roman" w:cs="Times New Roman"/>
          <w:i/>
          <w:iCs/>
          <w:sz w:val="28"/>
          <w:szCs w:val="28"/>
        </w:rPr>
        <w:t>Catch the Beat</w:t>
      </w:r>
      <w:r w:rsidRPr="009D0D21">
        <w:rPr>
          <w:rFonts w:ascii="Times New Roman" w:hAnsi="Times New Roman" w:cs="Times New Roman"/>
          <w:sz w:val="28"/>
          <w:szCs w:val="28"/>
        </w:rPr>
        <w:t>) и </w:t>
      </w:r>
      <w:r w:rsidRPr="009D0D21">
        <w:rPr>
          <w:rFonts w:ascii="Times New Roman" w:hAnsi="Times New Roman" w:cs="Times New Roman"/>
          <w:i/>
          <w:iCs/>
          <w:sz w:val="28"/>
          <w:szCs w:val="28"/>
        </w:rPr>
        <w:t>osu!mania</w:t>
      </w:r>
      <w:r w:rsidRPr="009D0D21">
        <w:rPr>
          <w:rFonts w:ascii="Times New Roman" w:hAnsi="Times New Roman" w:cs="Times New Roman"/>
          <w:sz w:val="28"/>
          <w:szCs w:val="28"/>
        </w:rPr>
        <w:t>. Каждый из режимов представлен уровнями, именуемыми «картами» (англ. </w:t>
      </w:r>
      <w:r w:rsidRPr="009D0D21">
        <w:rPr>
          <w:rFonts w:ascii="Times New Roman" w:hAnsi="Times New Roman" w:cs="Times New Roman"/>
          <w:i/>
          <w:iCs/>
          <w:sz w:val="28"/>
          <w:szCs w:val="28"/>
          <w:lang w:val="en"/>
        </w:rPr>
        <w:t>beatmaps</w:t>
      </w:r>
      <w:r w:rsidRPr="009D0D21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7FBA33F" w14:textId="77777777" w:rsidR="009D0D21" w:rsidRPr="009D0D21" w:rsidRDefault="009D0D21" w:rsidP="007262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D21">
        <w:rPr>
          <w:rFonts w:ascii="Times New Roman" w:hAnsi="Times New Roman" w:cs="Times New Roman"/>
          <w:sz w:val="28"/>
          <w:szCs w:val="28"/>
        </w:rPr>
        <w:t>В игру можно играть, используя различные периферийные устройства: компьютерную мышь, графический планшет, клавиатуру, сенсорные устройства, либо иные устройства, не предусмотренные игрой изначально.</w:t>
      </w:r>
    </w:p>
    <w:p w14:paraId="4D4F027E" w14:textId="0686AE07" w:rsidR="00726259" w:rsidRDefault="00726259" w:rsidP="007262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авления </w:t>
      </w:r>
      <w:r w:rsidR="00BA7DAA">
        <w:rPr>
          <w:rFonts w:ascii="Times New Roman" w:hAnsi="Times New Roman" w:cs="Times New Roman"/>
          <w:sz w:val="28"/>
          <w:szCs w:val="28"/>
        </w:rPr>
        <w:t>и</w:t>
      </w:r>
      <w:bookmarkStart w:id="2" w:name="_GoBack"/>
      <w:bookmarkEnd w:id="2"/>
      <w:r w:rsidR="009D0D21" w:rsidRPr="009D0D21">
        <w:rPr>
          <w:rFonts w:ascii="Times New Roman" w:hAnsi="Times New Roman" w:cs="Times New Roman"/>
          <w:sz w:val="28"/>
          <w:szCs w:val="28"/>
        </w:rPr>
        <w:t>грок может использова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9D0D21" w:rsidRPr="009D0D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39A02B" w14:textId="77777777" w:rsidR="00726259" w:rsidRDefault="009D0D21" w:rsidP="00726259">
      <w:pPr>
        <w:pStyle w:val="a5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259">
        <w:rPr>
          <w:rFonts w:ascii="Times New Roman" w:hAnsi="Times New Roman" w:cs="Times New Roman"/>
          <w:sz w:val="28"/>
          <w:szCs w:val="28"/>
        </w:rPr>
        <w:t>только мышь</w:t>
      </w:r>
    </w:p>
    <w:p w14:paraId="73549C95" w14:textId="1007E536" w:rsidR="00726259" w:rsidRDefault="009D0D21" w:rsidP="00726259">
      <w:pPr>
        <w:pStyle w:val="a5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259">
        <w:rPr>
          <w:rFonts w:ascii="Times New Roman" w:hAnsi="Times New Roman" w:cs="Times New Roman"/>
          <w:sz w:val="28"/>
          <w:szCs w:val="28"/>
        </w:rPr>
        <w:t>сочетание мышь/клавиатура </w:t>
      </w:r>
    </w:p>
    <w:p w14:paraId="328F2FF3" w14:textId="77777777" w:rsidR="00726259" w:rsidRDefault="009D0D21" w:rsidP="00726259">
      <w:pPr>
        <w:pStyle w:val="a5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259">
        <w:rPr>
          <w:rFonts w:ascii="Times New Roman" w:hAnsi="Times New Roman" w:cs="Times New Roman"/>
          <w:sz w:val="28"/>
          <w:szCs w:val="28"/>
        </w:rPr>
        <w:t>графический планшет/клавиатура (клавиши по умолчанию: Z и X</w:t>
      </w:r>
      <w:r w:rsidR="00726259">
        <w:rPr>
          <w:rFonts w:ascii="Times New Roman" w:hAnsi="Times New Roman" w:cs="Times New Roman"/>
          <w:sz w:val="28"/>
          <w:szCs w:val="28"/>
        </w:rPr>
        <w:t>)</w:t>
      </w:r>
    </w:p>
    <w:p w14:paraId="0E42FF07" w14:textId="06257067" w:rsidR="00BF116A" w:rsidRPr="00726259" w:rsidRDefault="009D0D21" w:rsidP="00726259">
      <w:pPr>
        <w:pStyle w:val="a5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259">
        <w:rPr>
          <w:rFonts w:ascii="Times New Roman" w:hAnsi="Times New Roman" w:cs="Times New Roman"/>
          <w:sz w:val="28"/>
          <w:szCs w:val="28"/>
        </w:rPr>
        <w:t xml:space="preserve">сенсорный экран устройства. </w:t>
      </w:r>
      <w:r w:rsidR="00BF116A" w:rsidRPr="00726259">
        <w:rPr>
          <w:rFonts w:ascii="Times New Roman" w:hAnsi="Times New Roman" w:cs="Times New Roman"/>
          <w:sz w:val="28"/>
          <w:szCs w:val="28"/>
        </w:rPr>
        <w:br w:type="page"/>
      </w:r>
    </w:p>
    <w:p w14:paraId="7B38B67C" w14:textId="563894CD" w:rsidR="00BF116A" w:rsidRPr="00F91CDF" w:rsidRDefault="00BF116A" w:rsidP="00F91CDF">
      <w:pPr>
        <w:pStyle w:val="2"/>
      </w:pPr>
      <w:bookmarkStart w:id="3" w:name="_Toc179800937"/>
      <w:r w:rsidRPr="00F91CDF">
        <w:lastRenderedPageBreak/>
        <w:t>Раздел 3</w:t>
      </w:r>
      <w:bookmarkEnd w:id="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BF116A" w14:paraId="3847C77F" w14:textId="77777777" w:rsidTr="00DB24AF">
        <w:trPr>
          <w:cantSplit/>
          <w:trHeight w:val="1754"/>
        </w:trPr>
        <w:tc>
          <w:tcPr>
            <w:tcW w:w="1925" w:type="dxa"/>
            <w:vAlign w:val="center"/>
          </w:tcPr>
          <w:p w14:paraId="4A563CE7" w14:textId="1FE735AF" w:rsidR="00BF116A" w:rsidRDefault="00BF116A" w:rsidP="00DB2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1</w:t>
            </w:r>
          </w:p>
        </w:tc>
        <w:tc>
          <w:tcPr>
            <w:tcW w:w="1925" w:type="dxa"/>
            <w:vAlign w:val="center"/>
          </w:tcPr>
          <w:p w14:paraId="696B5789" w14:textId="01203DC1" w:rsidR="00BF116A" w:rsidRDefault="00BF116A" w:rsidP="00DB2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2</w:t>
            </w:r>
          </w:p>
        </w:tc>
        <w:tc>
          <w:tcPr>
            <w:tcW w:w="1926" w:type="dxa"/>
            <w:vAlign w:val="center"/>
          </w:tcPr>
          <w:p w14:paraId="560A1901" w14:textId="6C1DB367" w:rsidR="00BF116A" w:rsidRDefault="00BF116A" w:rsidP="00DB2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3</w:t>
            </w:r>
          </w:p>
        </w:tc>
        <w:tc>
          <w:tcPr>
            <w:tcW w:w="1926" w:type="dxa"/>
            <w:textDirection w:val="btLr"/>
            <w:vAlign w:val="center"/>
          </w:tcPr>
          <w:p w14:paraId="5C6E2D54" w14:textId="2FABB795" w:rsidR="00BF116A" w:rsidRDefault="00BF116A" w:rsidP="00F91CD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4</w:t>
            </w:r>
          </w:p>
        </w:tc>
        <w:tc>
          <w:tcPr>
            <w:tcW w:w="1926" w:type="dxa"/>
            <w:vAlign w:val="center"/>
          </w:tcPr>
          <w:p w14:paraId="09CDD3EC" w14:textId="7B3CBF56" w:rsidR="00BF116A" w:rsidRDefault="00BF116A" w:rsidP="00DB2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5</w:t>
            </w:r>
          </w:p>
        </w:tc>
      </w:tr>
      <w:tr w:rsidR="00BF116A" w14:paraId="4119E4E6" w14:textId="77777777" w:rsidTr="00BF116A">
        <w:tc>
          <w:tcPr>
            <w:tcW w:w="1925" w:type="dxa"/>
          </w:tcPr>
          <w:p w14:paraId="34BD26E8" w14:textId="1EA666D1" w:rsidR="00BF116A" w:rsidRPr="00BF116A" w:rsidRDefault="00BF116A" w:rsidP="00DB24AF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14:paraId="578A6EF7" w14:textId="77777777" w:rsidR="00BF116A" w:rsidRDefault="00BF116A" w:rsidP="00F91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74CFEE04" w14:textId="77777777" w:rsidR="00BF116A" w:rsidRDefault="00BF116A" w:rsidP="00F91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67EB0C0F" w14:textId="77777777" w:rsidR="00BF116A" w:rsidRDefault="00BF116A" w:rsidP="00F91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3F3A77FC" w14:textId="77777777" w:rsidR="00BF116A" w:rsidRDefault="00BF116A" w:rsidP="00F91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16A" w14:paraId="2127B374" w14:textId="77777777" w:rsidTr="00BF116A">
        <w:tc>
          <w:tcPr>
            <w:tcW w:w="1925" w:type="dxa"/>
          </w:tcPr>
          <w:p w14:paraId="196F2A0B" w14:textId="77777777" w:rsidR="00BF116A" w:rsidRPr="00BF116A" w:rsidRDefault="00BF116A" w:rsidP="00DB24AF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14:paraId="58AC9D58" w14:textId="77777777" w:rsidR="00BF116A" w:rsidRDefault="00BF116A" w:rsidP="00F91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711D1F65" w14:textId="77777777" w:rsidR="00BF116A" w:rsidRDefault="00BF116A" w:rsidP="00F91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054A4B26" w14:textId="77777777" w:rsidR="00BF116A" w:rsidRDefault="00BF116A" w:rsidP="00F91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0E31A230" w14:textId="77777777" w:rsidR="00BF116A" w:rsidRDefault="00BF116A" w:rsidP="00F91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16A" w14:paraId="4BFDF58A" w14:textId="77777777" w:rsidTr="00BF116A">
        <w:tc>
          <w:tcPr>
            <w:tcW w:w="1925" w:type="dxa"/>
          </w:tcPr>
          <w:p w14:paraId="0B1C1C78" w14:textId="77777777" w:rsidR="00BF116A" w:rsidRPr="00BF116A" w:rsidRDefault="00BF116A" w:rsidP="00DB24AF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14:paraId="507CEB54" w14:textId="77777777" w:rsidR="00BF116A" w:rsidRDefault="00BF116A" w:rsidP="00F91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635CD725" w14:textId="77777777" w:rsidR="00BF116A" w:rsidRDefault="00BF116A" w:rsidP="00F91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7BB69A47" w14:textId="77777777" w:rsidR="00BF116A" w:rsidRDefault="00BF116A" w:rsidP="00F91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27498EF4" w14:textId="77777777" w:rsidR="00BF116A" w:rsidRDefault="00BF116A" w:rsidP="00F91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16A" w14:paraId="0A166DB6" w14:textId="77777777" w:rsidTr="00BF116A">
        <w:tc>
          <w:tcPr>
            <w:tcW w:w="1925" w:type="dxa"/>
          </w:tcPr>
          <w:p w14:paraId="68C1933C" w14:textId="77777777" w:rsidR="00BF116A" w:rsidRPr="00BF116A" w:rsidRDefault="00BF116A" w:rsidP="00DB24AF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14:paraId="653A5869" w14:textId="77777777" w:rsidR="00BF116A" w:rsidRDefault="00BF116A" w:rsidP="00F91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0A5E9867" w14:textId="77777777" w:rsidR="00BF116A" w:rsidRDefault="00BF116A" w:rsidP="00F91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6A095C3D" w14:textId="77777777" w:rsidR="00BF116A" w:rsidRDefault="00BF116A" w:rsidP="00F91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0424928A" w14:textId="77777777" w:rsidR="00BF116A" w:rsidRDefault="00BF116A" w:rsidP="00F91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5BEE76E" w14:textId="029CD230" w:rsidR="00F91CDF" w:rsidRDefault="00F91CDF">
      <w:pPr>
        <w:rPr>
          <w:rFonts w:ascii="Times New Roman" w:hAnsi="Times New Roman" w:cs="Times New Roman"/>
          <w:sz w:val="28"/>
          <w:szCs w:val="28"/>
        </w:rPr>
      </w:pPr>
    </w:p>
    <w:p w14:paraId="5538228D" w14:textId="77777777" w:rsidR="00F91CDF" w:rsidRDefault="00F91C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57EFF2" w14:textId="73B108EE" w:rsidR="00BF116A" w:rsidRDefault="00F91CDF" w:rsidP="00F91CDF">
      <w:pPr>
        <w:pStyle w:val="2"/>
        <w:rPr>
          <w:lang w:val="en-US"/>
        </w:rPr>
      </w:pPr>
      <w:bookmarkStart w:id="4" w:name="_Toc179800938"/>
      <w:r w:rsidRPr="00F91CDF">
        <w:lastRenderedPageBreak/>
        <w:t>Раздел 4</w:t>
      </w:r>
      <w:bookmarkEnd w:id="4"/>
    </w:p>
    <w:p w14:paraId="4C5F4FF9" w14:textId="41B48D1D" w:rsidR="00200774" w:rsidRPr="00200774" w:rsidRDefault="00200774" w:rsidP="009F19F5">
      <w:r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015F51F" wp14:editId="42CAEA4E">
                <wp:simplePos x="0" y="0"/>
                <wp:positionH relativeFrom="margin">
                  <wp:align>center</wp:align>
                </wp:positionH>
                <wp:positionV relativeFrom="paragraph">
                  <wp:posOffset>366395</wp:posOffset>
                </wp:positionV>
                <wp:extent cx="1952625" cy="3867150"/>
                <wp:effectExtent l="19050" t="0" r="47625" b="19050"/>
                <wp:wrapTopAndBottom/>
                <wp:docPr id="1286563552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3867150"/>
                          <a:chOff x="0" y="0"/>
                          <a:chExt cx="1952625" cy="3867150"/>
                        </a:xfrm>
                        <a:solidFill>
                          <a:srgbClr val="9966FF">
                            <a:alpha val="30196"/>
                          </a:srgbClr>
                        </a:solidFill>
                      </wpg:grpSpPr>
                      <wps:wsp>
                        <wps:cNvPr id="1599414660" name="Овал 1"/>
                        <wps:cNvSpPr/>
                        <wps:spPr>
                          <a:xfrm>
                            <a:off x="66675" y="0"/>
                            <a:ext cx="1828800" cy="5143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448CCB" w14:textId="0B370B72" w:rsidR="009F19F5" w:rsidRPr="009F19F5" w:rsidRDefault="009F19F5" w:rsidP="000649DD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F19F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4694259" name="Параллелограмм 2"/>
                        <wps:cNvSpPr/>
                        <wps:spPr>
                          <a:xfrm>
                            <a:off x="0" y="790575"/>
                            <a:ext cx="1952625" cy="523875"/>
                          </a:xfrm>
                          <a:prstGeom prst="parallelogram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ACB4B7" w14:textId="516F39B6" w:rsidR="00200774" w:rsidRPr="00200774" w:rsidRDefault="00200774" w:rsidP="000649DD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007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Ввод </w:t>
                              </w:r>
                              <w:r w:rsidR="0072625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  <w:r w:rsidR="0072625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4194829" name="Параллелограмм 2"/>
                        <wps:cNvSpPr/>
                        <wps:spPr>
                          <a:xfrm>
                            <a:off x="0" y="2524125"/>
                            <a:ext cx="1952625" cy="523875"/>
                          </a:xfrm>
                          <a:prstGeom prst="parallelogram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1DC55F" w14:textId="0FE1725C" w:rsidR="00200774" w:rsidRPr="00200774" w:rsidRDefault="00200774" w:rsidP="000649DD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007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Вывод </w:t>
                              </w:r>
                              <w:r w:rsidR="0072625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3444561" name="Прямоугольник 3"/>
                        <wps:cNvSpPr/>
                        <wps:spPr>
                          <a:xfrm>
                            <a:off x="76200" y="1609725"/>
                            <a:ext cx="1800225" cy="6096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8C7F66" w14:textId="41231B86" w:rsidR="00200774" w:rsidRPr="00200774" w:rsidRDefault="00726259" w:rsidP="000649DD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z</w:t>
                              </w:r>
                              <w:r w:rsidR="00200774" w:rsidRPr="002007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:=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x</w:t>
                              </w:r>
                              <w:r w:rsidR="00200774" w:rsidRPr="002007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+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254596" name="Овал 1"/>
                        <wps:cNvSpPr/>
                        <wps:spPr>
                          <a:xfrm>
                            <a:off x="66675" y="3352800"/>
                            <a:ext cx="1828800" cy="51435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6A72F2" w14:textId="4F0D4C07" w:rsidR="009F19F5" w:rsidRPr="009F19F5" w:rsidRDefault="009F19F5" w:rsidP="000649DD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F19F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8235514" name="Прямая со стрелкой 4"/>
                        <wps:cNvCnPr/>
                        <wps:spPr>
                          <a:xfrm>
                            <a:off x="971550" y="504825"/>
                            <a:ext cx="9525" cy="304800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2867308" name="Прямая со стрелкой 4"/>
                        <wps:cNvCnPr/>
                        <wps:spPr>
                          <a:xfrm>
                            <a:off x="971550" y="1323975"/>
                            <a:ext cx="9525" cy="304800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4405419" name="Прямая со стрелкой 4"/>
                        <wps:cNvCnPr/>
                        <wps:spPr>
                          <a:xfrm>
                            <a:off x="971550" y="2209800"/>
                            <a:ext cx="9525" cy="304800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2926184" name="Прямая со стрелкой 4"/>
                        <wps:cNvCnPr/>
                        <wps:spPr>
                          <a:xfrm>
                            <a:off x="971550" y="3048000"/>
                            <a:ext cx="9525" cy="304800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015F51F" id="Группа 5" o:spid="_x0000_s1026" style="position:absolute;margin-left:0;margin-top:28.85pt;width:153.75pt;height:304.5pt;z-index:251672576;mso-position-horizontal:center;mso-position-horizontal-relative:margin" coordsize="19526,38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">
                <v:oval id="Овал 1" o:spid="_x0000_s1027" style="position:absolute;left:666;width:18288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" filled="f" strokecolor="#0d0d0d [3069]" strokeweight="1pt">
                  <v:stroke joinstyle="miter"/>
                  <v:textbox>
                    <w:txbxContent>
                      <w:p w14:paraId="3F448CCB" w14:textId="0B370B72" w:rsidR="009F19F5" w:rsidRPr="009F19F5" w:rsidRDefault="009F19F5" w:rsidP="000649DD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F19F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чало</w:t>
                        </w:r>
                      </w:p>
                    </w:txbxContent>
                  </v:textbox>
                </v:oval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2" o:spid="_x0000_s1028" type="#_x0000_t7" style="position:absolute;top:7905;width:19526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" adj="1449" filled="f" strokecolor="#0d0d0d [3069]" strokeweight="1pt">
                  <v:textbox>
                    <w:txbxContent>
                      <w:p w14:paraId="32ACB4B7" w14:textId="516F39B6" w:rsidR="00200774" w:rsidRPr="00200774" w:rsidRDefault="00200774" w:rsidP="000649DD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20077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Ввод </w:t>
                        </w:r>
                        <w:proofErr w:type="spellStart"/>
                        <w:proofErr w:type="gramStart"/>
                        <w:r w:rsidR="0072625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,</w:t>
                        </w:r>
                        <w:r w:rsidR="0072625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y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Параллелограмм 2" o:spid="_x0000_s1029" type="#_x0000_t7" style="position:absolute;top:25241;width:19526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" adj="1449" filled="f" strokecolor="#0d0d0d [3069]" strokeweight="1pt">
                  <v:textbox>
                    <w:txbxContent>
                      <w:p w14:paraId="251DC55F" w14:textId="0FE1725C" w:rsidR="00200774" w:rsidRPr="00200774" w:rsidRDefault="00200774" w:rsidP="000649DD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20077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Вывод </w:t>
                        </w:r>
                        <w:r w:rsidR="0072625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rect id="Прямоугольник 3" o:spid="_x0000_s1030" style="position:absolute;left:762;top:16097;width:18002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" filled="f" strokecolor="#0d0d0d [3069]" strokeweight="1pt">
                  <v:textbox>
                    <w:txbxContent>
                      <w:p w14:paraId="298C7F66" w14:textId="41231B86" w:rsidR="00200774" w:rsidRPr="00200774" w:rsidRDefault="00726259" w:rsidP="000649DD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z</w:t>
                        </w:r>
                        <w:r w:rsidR="00200774" w:rsidRPr="0020077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:=</w:t>
                        </w:r>
                        <w:proofErr w:type="spellStart"/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x</w:t>
                        </w:r>
                        <w:r w:rsidR="00200774" w:rsidRPr="0020077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+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y</w:t>
                        </w:r>
                        <w:proofErr w:type="spellEnd"/>
                      </w:p>
                    </w:txbxContent>
                  </v:textbox>
                </v:rect>
                <v:oval id="Овал 1" o:spid="_x0000_s1031" style="position:absolute;left:666;top:33528;width:18288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" filled="f" strokecolor="#0d0d0d [3069]" strokeweight="1pt">
                  <v:stroke joinstyle="miter"/>
                  <v:textbox>
                    <w:txbxContent>
                      <w:p w14:paraId="246A72F2" w14:textId="4F0D4C07" w:rsidR="009F19F5" w:rsidRPr="009F19F5" w:rsidRDefault="009F19F5" w:rsidP="000649DD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F19F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нец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32" type="#_x0000_t32" style="position:absolute;left:9715;top:5048;width:95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" strokecolor="#0d0d0d [3069]" strokeweight=".5pt">
                  <v:stroke endarrow="block" joinstyle="miter"/>
                </v:shape>
                <v:shape id="Прямая со стрелкой 4" o:spid="_x0000_s1033" type="#_x0000_t32" style="position:absolute;left:9715;top:13239;width:95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" strokecolor="#0d0d0d [3069]" strokeweight=".5pt">
                  <v:stroke endarrow="block" joinstyle="miter"/>
                </v:shape>
                <v:shape id="Прямая со стрелкой 4" o:spid="_x0000_s1034" type="#_x0000_t32" style="position:absolute;left:9715;top:22098;width:95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" strokecolor="#0d0d0d [3069]" strokeweight=".5pt">
                  <v:stroke endarrow="block" joinstyle="miter"/>
                </v:shape>
                <v:shape id="Прямая со стрелкой 4" o:spid="_x0000_s1035" type="#_x0000_t32" style="position:absolute;left:9715;top:30480;width:95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" strokecolor="#0d0d0d [3069]" strokeweight=".5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</w:p>
    <w:p w14:paraId="0B0507A3" w14:textId="5A7C8A8D" w:rsidR="00F91CDF" w:rsidRDefault="00200774" w:rsidP="002007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Блок</w:t>
      </w:r>
      <w:r w:rsidR="007262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</w:p>
    <w:p w14:paraId="75387D0C" w14:textId="132238C9" w:rsidR="00200774" w:rsidRPr="00200774" w:rsidRDefault="002007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C83D5F" w14:textId="756A62A4" w:rsidR="00F91CDF" w:rsidRPr="00F91CDF" w:rsidRDefault="00F91CDF" w:rsidP="000649DD">
      <w:pPr>
        <w:pStyle w:val="2"/>
      </w:pPr>
      <w:bookmarkStart w:id="5" w:name="_Toc179800939"/>
      <w:r w:rsidRPr="00F91CDF">
        <w:lastRenderedPageBreak/>
        <w:t>Список используемой литературы</w:t>
      </w:r>
      <w:bookmarkEnd w:id="5"/>
    </w:p>
    <w:p w14:paraId="179C6DCD" w14:textId="16CFA6F4" w:rsidR="00F91CDF" w:rsidRPr="00726259" w:rsidRDefault="00E64F93" w:rsidP="00DB24AF">
      <w:pPr>
        <w:pStyle w:val="a5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726259" w:rsidRPr="00D05978">
          <w:rPr>
            <w:rStyle w:val="a3"/>
            <w:rFonts w:ascii="Times New Roman" w:hAnsi="Times New Roman" w:cs="Times New Roman"/>
            <w:sz w:val="28"/>
            <w:szCs w:val="28"/>
          </w:rPr>
          <w:t>https://ru.wikipedia.org/wiki/Osu</w:t>
        </w:r>
      </w:hyperlink>
      <w:r w:rsidR="00726259" w:rsidRPr="00726259">
        <w:rPr>
          <w:rFonts w:ascii="Times New Roman" w:hAnsi="Times New Roman" w:cs="Times New Roman"/>
          <w:sz w:val="28"/>
          <w:szCs w:val="28"/>
        </w:rPr>
        <w:t>!</w:t>
      </w:r>
    </w:p>
    <w:p w14:paraId="55212EAE" w14:textId="06A871DE" w:rsidR="00726259" w:rsidRPr="00726259" w:rsidRDefault="00E64F93" w:rsidP="00DB24AF">
      <w:pPr>
        <w:pStyle w:val="a5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726259" w:rsidRPr="00D05978">
          <w:rPr>
            <w:rStyle w:val="a3"/>
            <w:rFonts w:ascii="Times New Roman" w:hAnsi="Times New Roman" w:cs="Times New Roman"/>
            <w:sz w:val="28"/>
            <w:szCs w:val="28"/>
          </w:rPr>
          <w:t>https://osu.ppy.sh/</w:t>
        </w:r>
      </w:hyperlink>
    </w:p>
    <w:p w14:paraId="33536221" w14:textId="77777777" w:rsidR="00726259" w:rsidRPr="00F91CDF" w:rsidRDefault="00726259" w:rsidP="00726259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726259" w:rsidRPr="00F91CDF" w:rsidSect="00BF116A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B628F" w14:textId="77777777" w:rsidR="00E64F93" w:rsidRDefault="00E64F93" w:rsidP="00F91CDF">
      <w:pPr>
        <w:spacing w:after="0" w:line="240" w:lineRule="auto"/>
      </w:pPr>
      <w:r>
        <w:separator/>
      </w:r>
    </w:p>
  </w:endnote>
  <w:endnote w:type="continuationSeparator" w:id="0">
    <w:p w14:paraId="7256ACAE" w14:textId="77777777" w:rsidR="00E64F93" w:rsidRDefault="00E64F93" w:rsidP="00F91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269E6" w14:textId="22ACDC70" w:rsidR="00F91CDF" w:rsidRPr="00F91CDF" w:rsidRDefault="00F91CDF">
    <w:pPr>
      <w:pStyle w:val="a8"/>
      <w:tabs>
        <w:tab w:val="clear" w:pos="4677"/>
        <w:tab w:val="clear" w:pos="9355"/>
      </w:tabs>
      <w:jc w:val="center"/>
      <w:rPr>
        <w:caps/>
        <w:color w:val="000000" w:themeColor="text1"/>
      </w:rPr>
    </w:pPr>
    <w:r w:rsidRPr="00F91CDF">
      <w:rPr>
        <w:caps/>
        <w:color w:val="000000" w:themeColor="text1"/>
      </w:rPr>
      <w:fldChar w:fldCharType="begin"/>
    </w:r>
    <w:r w:rsidRPr="00F91CDF">
      <w:rPr>
        <w:caps/>
        <w:color w:val="000000" w:themeColor="text1"/>
      </w:rPr>
      <w:instrText>PAGE   \* MERGEFORMAT</w:instrText>
    </w:r>
    <w:r w:rsidRPr="00F91CDF">
      <w:rPr>
        <w:caps/>
        <w:color w:val="000000" w:themeColor="text1"/>
      </w:rPr>
      <w:fldChar w:fldCharType="separate"/>
    </w:r>
    <w:r w:rsidR="00BA7DAA">
      <w:rPr>
        <w:caps/>
        <w:noProof/>
        <w:color w:val="000000" w:themeColor="text1"/>
      </w:rPr>
      <w:t>1</w:t>
    </w:r>
    <w:r w:rsidRPr="00F91CDF">
      <w:rPr>
        <w:caps/>
        <w:color w:val="000000" w:themeColor="text1"/>
      </w:rPr>
      <w:fldChar w:fldCharType="end"/>
    </w:r>
  </w:p>
  <w:p w14:paraId="7A1ACF4E" w14:textId="77777777" w:rsidR="00F91CDF" w:rsidRDefault="00F91C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E189D" w14:textId="77777777" w:rsidR="00E64F93" w:rsidRDefault="00E64F93" w:rsidP="00F91CDF">
      <w:pPr>
        <w:spacing w:after="0" w:line="240" w:lineRule="auto"/>
      </w:pPr>
      <w:r>
        <w:separator/>
      </w:r>
    </w:p>
  </w:footnote>
  <w:footnote w:type="continuationSeparator" w:id="0">
    <w:p w14:paraId="325F79A1" w14:textId="77777777" w:rsidR="00E64F93" w:rsidRDefault="00E64F93" w:rsidP="00F91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</w:rPr>
      <w:alias w:val="Название"/>
      <w:tag w:val=""/>
      <w:id w:val="1116400235"/>
      <w:placeholder>
        <w:docPart w:val="2DF2E99538414B6180CDE22273AD271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89495D7" w14:textId="3825BA7C" w:rsidR="00F91CDF" w:rsidRPr="00F91CDF" w:rsidRDefault="009D0D21">
        <w:pPr>
          <w:pStyle w:val="a6"/>
          <w:tabs>
            <w:tab w:val="clear" w:pos="4677"/>
            <w:tab w:val="clear" w:pos="9355"/>
          </w:tabs>
          <w:jc w:val="right"/>
          <w:rPr>
            <w:color w:val="000000" w:themeColor="text1"/>
          </w:rPr>
        </w:pPr>
        <w:r>
          <w:rPr>
            <w:color w:val="000000" w:themeColor="text1"/>
          </w:rPr>
          <w:t>Король Полина</w:t>
        </w:r>
        <w:r w:rsidR="00F91CDF" w:rsidRPr="00F91CDF">
          <w:rPr>
            <w:color w:val="000000" w:themeColor="text1"/>
          </w:rPr>
          <w:t xml:space="preserve"> ФИТ-242</w:t>
        </w:r>
      </w:p>
    </w:sdtContent>
  </w:sdt>
  <w:p w14:paraId="5BCD3410" w14:textId="77777777" w:rsidR="00F91CDF" w:rsidRDefault="00F91CD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D7570"/>
    <w:multiLevelType w:val="hybridMultilevel"/>
    <w:tmpl w:val="3FC82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D1D12"/>
    <w:multiLevelType w:val="multilevel"/>
    <w:tmpl w:val="E8488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037287"/>
    <w:multiLevelType w:val="multilevel"/>
    <w:tmpl w:val="F7028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CE0657"/>
    <w:multiLevelType w:val="hybridMultilevel"/>
    <w:tmpl w:val="B9407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32E36"/>
    <w:multiLevelType w:val="hybridMultilevel"/>
    <w:tmpl w:val="12523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764F8"/>
    <w:multiLevelType w:val="multilevel"/>
    <w:tmpl w:val="A012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F43B0D"/>
    <w:multiLevelType w:val="hybridMultilevel"/>
    <w:tmpl w:val="39445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421FE"/>
    <w:multiLevelType w:val="hybridMultilevel"/>
    <w:tmpl w:val="867CA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9A9"/>
    <w:rsid w:val="00012FB7"/>
    <w:rsid w:val="000649DD"/>
    <w:rsid w:val="0008773A"/>
    <w:rsid w:val="00200774"/>
    <w:rsid w:val="004369A9"/>
    <w:rsid w:val="005A2F64"/>
    <w:rsid w:val="00726259"/>
    <w:rsid w:val="007C0DBC"/>
    <w:rsid w:val="008F62DC"/>
    <w:rsid w:val="009D0D21"/>
    <w:rsid w:val="009F19F5"/>
    <w:rsid w:val="00B26E8F"/>
    <w:rsid w:val="00BA7DAA"/>
    <w:rsid w:val="00BF116A"/>
    <w:rsid w:val="00DB24AF"/>
    <w:rsid w:val="00E64F93"/>
    <w:rsid w:val="00EF6BFA"/>
    <w:rsid w:val="00F9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190B3"/>
  <w15:chartTrackingRefBased/>
  <w15:docId w15:val="{19E996CB-7AA9-41E2-9EEC-4ED1DCC11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rsid w:val="00F91CDF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1CDF"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0D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0D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116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116A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BF1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116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1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1CDF"/>
  </w:style>
  <w:style w:type="paragraph" w:styleId="a8">
    <w:name w:val="footer"/>
    <w:basedOn w:val="a"/>
    <w:link w:val="a9"/>
    <w:uiPriority w:val="99"/>
    <w:unhideWhenUsed/>
    <w:rsid w:val="00F91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1CDF"/>
  </w:style>
  <w:style w:type="character" w:customStyle="1" w:styleId="10">
    <w:name w:val="Заголовок 1 Знак"/>
    <w:basedOn w:val="a0"/>
    <w:link w:val="1"/>
    <w:uiPriority w:val="9"/>
    <w:rsid w:val="00F91CDF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91CDF"/>
    <w:rPr>
      <w:rFonts w:ascii="Times New Roman" w:eastAsiaTheme="majorEastAsia" w:hAnsi="Times New Roman" w:cstheme="majorBidi"/>
      <w:b/>
      <w:sz w:val="28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DB24AF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sz w:val="32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DB24AF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9D0D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D0D2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6721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9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6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925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0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3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1083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64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6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7594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36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3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Os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su.ppy.sh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F2E99538414B6180CDE22273AD27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FE0A88-4A7B-465E-BDD8-1C6F49F4927E}"/>
      </w:docPartPr>
      <w:docPartBody>
        <w:p w:rsidR="001A7B6F" w:rsidRDefault="0085653A" w:rsidP="0085653A">
          <w:pPr>
            <w:pStyle w:val="2DF2E99538414B6180CDE22273AD2710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53A"/>
    <w:rsid w:val="0008773A"/>
    <w:rsid w:val="001969AE"/>
    <w:rsid w:val="001A7B6F"/>
    <w:rsid w:val="001F45DD"/>
    <w:rsid w:val="003F54F8"/>
    <w:rsid w:val="00620C0A"/>
    <w:rsid w:val="007C0DBC"/>
    <w:rsid w:val="0085653A"/>
    <w:rsid w:val="00E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DF2E99538414B6180CDE22273AD2710">
    <w:name w:val="2DF2E99538414B6180CDE22273AD2710"/>
    <w:rsid w:val="008565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362B8-783D-4A54-9800-90C0D691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мятова Анастасия Валерьевна ФИТ-242</vt:lpstr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роль Полина ФИТ-242</dc:title>
  <dc:subject/>
  <dc:creator>фениbrood</dc:creator>
  <cp:keywords/>
  <dc:description/>
  <cp:lastModifiedBy>HP</cp:lastModifiedBy>
  <cp:revision>6</cp:revision>
  <dcterms:created xsi:type="dcterms:W3CDTF">2024-10-14T05:58:00Z</dcterms:created>
  <dcterms:modified xsi:type="dcterms:W3CDTF">2024-12-31T14:52:00Z</dcterms:modified>
</cp:coreProperties>
</file>